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 xml:space="preserve">Новороссийский ВРЗ </w:t>
      </w:r>
      <w:r w:rsidR="008972A8">
        <w:rPr>
          <w:bCs/>
        </w:rPr>
        <w:t xml:space="preserve">– филиал </w:t>
      </w:r>
      <w:r>
        <w:rPr>
          <w:bCs/>
        </w:rPr>
        <w:t xml:space="preserve">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</w:t>
      </w:r>
      <w:proofErr w:type="spellStart"/>
      <w:r>
        <w:t>доб</w:t>
      </w:r>
      <w:proofErr w:type="spellEnd"/>
      <w:r>
        <w:t>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proofErr w:type="spellStart"/>
      <w:r>
        <w:rPr>
          <w:lang w:val="en-US"/>
        </w:rPr>
        <w:t>omts</w:t>
      </w:r>
      <w:proofErr w:type="spellEnd"/>
      <w:r>
        <w:t>-</w:t>
      </w:r>
      <w:proofErr w:type="spellStart"/>
      <w:r>
        <w:rPr>
          <w:lang w:val="en-US"/>
        </w:rPr>
        <w:t>nvrz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/</w:t>
      </w:r>
      <w:proofErr w:type="spellStart"/>
      <w:r>
        <w:rPr>
          <w:lang w:val="en-US"/>
        </w:rPr>
        <w:t>ru</w:t>
      </w:r>
      <w:proofErr w:type="spellEnd"/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AB0713" w:rsidRDefault="006F5EE1" w:rsidP="00AB0713">
      <w:pPr>
        <w:jc w:val="both"/>
      </w:pPr>
      <w:r>
        <w:rPr>
          <w:b/>
          <w:bCs/>
        </w:rPr>
        <w:t>Наименование, характеристики и количество поставляемой продукции</w:t>
      </w:r>
      <w:r w:rsidR="00AB0713">
        <w:rPr>
          <w:b/>
          <w:bCs/>
        </w:rPr>
        <w:t xml:space="preserve">: </w:t>
      </w:r>
      <w:r w:rsidR="00AB0713">
        <w:t>запасные части    для ремонта пассажирских вагонов,   количество и номенклатура согласно Приложению №1</w:t>
      </w:r>
    </w:p>
    <w:p w:rsidR="00C707F1" w:rsidRDefault="00C707F1" w:rsidP="00C707F1">
      <w:pPr>
        <w:jc w:val="both"/>
      </w:pPr>
    </w:p>
    <w:p w:rsidR="00E876F7" w:rsidRPr="00E876F7" w:rsidRDefault="00E876F7" w:rsidP="00E876F7">
      <w:r w:rsidRPr="00E876F7">
        <w:rPr>
          <w:b/>
          <w:bCs/>
        </w:rPr>
        <w:t>Место поставки продукции:</w:t>
      </w:r>
      <w:r w:rsidRPr="00E876F7">
        <w:t xml:space="preserve"> </w:t>
      </w:r>
      <w:r w:rsidRPr="00E876F7">
        <w:rPr>
          <w:bCs/>
        </w:rPr>
        <w:t>353906</w:t>
      </w:r>
      <w:r w:rsidRPr="00E876F7">
        <w:rPr>
          <w:b/>
          <w:bCs/>
        </w:rPr>
        <w:t>,</w:t>
      </w:r>
      <w:r w:rsidRPr="00E876F7">
        <w:t xml:space="preserve"> г. Новороссийск, ул. Михайлова, д. 1; </w:t>
      </w:r>
    </w:p>
    <w:p w:rsidR="00E876F7" w:rsidRPr="00E876F7" w:rsidRDefault="00E876F7" w:rsidP="00E876F7">
      <w:pPr>
        <w:spacing w:before="60"/>
        <w:jc w:val="both"/>
      </w:pPr>
      <w:r w:rsidRPr="00E876F7">
        <w:rPr>
          <w:b/>
        </w:rPr>
        <w:t xml:space="preserve">Срок </w:t>
      </w:r>
      <w:r w:rsidRPr="00E876F7">
        <w:rPr>
          <w:b/>
          <w:bCs/>
        </w:rPr>
        <w:t>поставки продукции</w:t>
      </w:r>
      <w:r w:rsidRPr="00E876F7">
        <w:rPr>
          <w:b/>
        </w:rPr>
        <w:t xml:space="preserve">: </w:t>
      </w:r>
      <w:r w:rsidRPr="00E876F7">
        <w:t>до 31.12.2014 г.</w:t>
      </w:r>
    </w:p>
    <w:p w:rsidR="006F5EE1" w:rsidRPr="00E876F7" w:rsidRDefault="006F5EE1" w:rsidP="006F5EE1">
      <w:pPr>
        <w:spacing w:before="60"/>
        <w:jc w:val="both"/>
      </w:pPr>
      <w:r w:rsidRPr="00E876F7">
        <w:rPr>
          <w:b/>
          <w:bCs/>
        </w:rPr>
        <w:t>Цена договора</w:t>
      </w:r>
      <w:r w:rsidR="004A47DE">
        <w:rPr>
          <w:b/>
          <w:bCs/>
        </w:rPr>
        <w:t xml:space="preserve">: </w:t>
      </w:r>
      <w:r w:rsidR="00BA14FE">
        <w:rPr>
          <w:bCs/>
        </w:rPr>
        <w:t>19 338 169,62</w:t>
      </w:r>
      <w:r w:rsidR="006B2111" w:rsidRPr="00E876F7">
        <w:t xml:space="preserve"> </w:t>
      </w:r>
      <w:r w:rsidRPr="00E876F7">
        <w:t xml:space="preserve"> рублей (с учётом НДС – 18%)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69790B" w:rsidRDefault="006F5EE1" w:rsidP="0069790B">
      <w:pPr>
        <w:spacing w:before="120"/>
        <w:jc w:val="both"/>
      </w:pPr>
      <w:r>
        <w:rPr>
          <w:b/>
        </w:rPr>
        <w:t xml:space="preserve">Срок и условия оплаты: </w:t>
      </w:r>
      <w:r w:rsidR="0069790B">
        <w:t>оплата за поставленный товар производится Покупателем в  течени</w:t>
      </w:r>
      <w:proofErr w:type="gramStart"/>
      <w:r w:rsidR="0069790B">
        <w:t>и</w:t>
      </w:r>
      <w:proofErr w:type="gramEnd"/>
      <w:r w:rsidR="0069790B">
        <w:t xml:space="preserve">  30  календарных дней с даты получения от Поставщика  Товара</w:t>
      </w:r>
    </w:p>
    <w:p w:rsidR="006F5EE1" w:rsidRDefault="006F5EE1" w:rsidP="0069790B">
      <w:pPr>
        <w:jc w:val="both"/>
      </w:pPr>
      <w:r>
        <w:rPr>
          <w:b/>
          <w:bCs/>
        </w:rPr>
        <w:t>Документация о закупке:</w:t>
      </w:r>
      <w:r>
        <w:t xml:space="preserve">  не предоставляется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 xml:space="preserve">Основание: </w:t>
      </w:r>
      <w:r>
        <w:t>производственная необходимость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zakupki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gov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</w:p>
    <w:p w:rsidR="00B72FF0" w:rsidRDefault="00B72FF0">
      <w:pPr>
        <w:rPr>
          <w:color w:val="000000"/>
        </w:rPr>
      </w:pPr>
      <w:r>
        <w:rPr>
          <w:color w:val="000000"/>
        </w:rPr>
        <w:br w:type="page"/>
      </w:r>
    </w:p>
    <w:p w:rsidR="00B72FF0" w:rsidRPr="00B72FF0" w:rsidRDefault="00B72FF0" w:rsidP="00B72FF0">
      <w:pPr>
        <w:jc w:val="center"/>
        <w:rPr>
          <w:bCs/>
        </w:rPr>
      </w:pPr>
      <w:r w:rsidRPr="00B72FF0">
        <w:lastRenderedPageBreak/>
        <w:t xml:space="preserve">Приложению №1 </w:t>
      </w:r>
      <w:r>
        <w:rPr>
          <w:bCs/>
        </w:rPr>
        <w:t>к и</w:t>
      </w:r>
      <w:r w:rsidRPr="00B72FF0">
        <w:rPr>
          <w:bCs/>
        </w:rPr>
        <w:t>нформаци</w:t>
      </w:r>
      <w:r>
        <w:rPr>
          <w:bCs/>
        </w:rPr>
        <w:t>и</w:t>
      </w:r>
      <w:r w:rsidRPr="00B72FF0">
        <w:rPr>
          <w:bCs/>
        </w:rPr>
        <w:t xml:space="preserve"> о проведении закупки у единственного поставщика</w:t>
      </w:r>
    </w:p>
    <w:p w:rsidR="00B72FF0" w:rsidRDefault="00B72FF0" w:rsidP="00B72FF0">
      <w:pPr>
        <w:jc w:val="center"/>
        <w:rPr>
          <w:b/>
          <w:bCs/>
        </w:rPr>
      </w:pPr>
    </w:p>
    <w:p w:rsidR="00B72FF0" w:rsidRDefault="00B72FF0" w:rsidP="00B72FF0">
      <w:pPr>
        <w:jc w:val="both"/>
      </w:pPr>
    </w:p>
    <w:p w:rsidR="00B72FF0" w:rsidRDefault="00B72FF0" w:rsidP="006F5EE1">
      <w:pPr>
        <w:jc w:val="both"/>
        <w:rPr>
          <w:color w:val="000000"/>
        </w:rPr>
      </w:pPr>
    </w:p>
    <w:tbl>
      <w:tblPr>
        <w:tblW w:w="10280" w:type="dxa"/>
        <w:tblInd w:w="-483" w:type="dxa"/>
        <w:tblLook w:val="04A0"/>
      </w:tblPr>
      <w:tblGrid>
        <w:gridCol w:w="7246"/>
        <w:gridCol w:w="1631"/>
        <w:gridCol w:w="637"/>
        <w:gridCol w:w="766"/>
      </w:tblGrid>
      <w:tr w:rsidR="00B72FF0" w:rsidRPr="007D4B45" w:rsidTr="00B72FF0">
        <w:trPr>
          <w:trHeight w:val="281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jc w:val="center"/>
            </w:pPr>
            <w:r w:rsidRPr="00D50A2B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6C74F2" w:rsidRDefault="00B72FF0" w:rsidP="00D3558A">
            <w:pPr>
              <w:jc w:val="center"/>
              <w:rPr>
                <w:b/>
                <w:sz w:val="22"/>
                <w:szCs w:val="22"/>
              </w:rPr>
            </w:pPr>
            <w:r w:rsidRPr="006C74F2">
              <w:rPr>
                <w:b/>
                <w:sz w:val="22"/>
                <w:szCs w:val="22"/>
              </w:rPr>
              <w:t>Чертеж, размер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jc w:val="center"/>
              <w:rPr>
                <w:color w:val="000000"/>
                <w:sz w:val="22"/>
                <w:szCs w:val="22"/>
              </w:rPr>
            </w:pPr>
            <w:r w:rsidRPr="00D50A2B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D50A2B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D50A2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jc w:val="center"/>
              <w:rPr>
                <w:color w:val="000000"/>
                <w:sz w:val="22"/>
                <w:szCs w:val="22"/>
              </w:rPr>
            </w:pPr>
            <w:r w:rsidRPr="00D50A2B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B72FF0" w:rsidRPr="007D4B45" w:rsidTr="00B72FF0">
        <w:trPr>
          <w:trHeight w:val="281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7D4B45">
              <w:t>фрикционный кли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27.20.113</w:t>
            </w:r>
            <w:proofErr w:type="gramStart"/>
            <w:r w:rsidRPr="007D4B45">
              <w:rPr>
                <w:sz w:val="22"/>
                <w:szCs w:val="22"/>
              </w:rPr>
              <w:t xml:space="preserve"> У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4B4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30528</w:t>
            </w:r>
          </w:p>
        </w:tc>
      </w:tr>
      <w:tr w:rsidR="00B72FF0" w:rsidRPr="007D4B45" w:rsidTr="00B72FF0">
        <w:trPr>
          <w:trHeight w:val="271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7D4B45">
              <w:t>кольцо нажимно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12.10.007.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4B4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10176</w:t>
            </w:r>
          </w:p>
        </w:tc>
      </w:tr>
      <w:tr w:rsidR="00B72FF0" w:rsidRPr="007D4B45" w:rsidTr="00B72FF0">
        <w:trPr>
          <w:trHeight w:val="27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7D4B45">
              <w:t xml:space="preserve">вкладыш </w:t>
            </w:r>
            <w:proofErr w:type="gramStart"/>
            <w:r w:rsidRPr="007D4B45">
              <w:t>опорного</w:t>
            </w:r>
            <w:proofErr w:type="gramEnd"/>
            <w:r w:rsidRPr="007D4B45">
              <w:t xml:space="preserve"> </w:t>
            </w:r>
            <w:proofErr w:type="spellStart"/>
            <w:r w:rsidRPr="007D4B45">
              <w:t>скользун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27.20.114</w:t>
            </w:r>
            <w:proofErr w:type="gramStart"/>
            <w:r w:rsidRPr="007D4B45">
              <w:rPr>
                <w:sz w:val="22"/>
                <w:szCs w:val="22"/>
              </w:rPr>
              <w:t xml:space="preserve"> У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4B4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B72FF0" w:rsidRPr="007D4B45" w:rsidTr="00B72FF0">
        <w:trPr>
          <w:trHeight w:val="407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7D4B45">
              <w:t xml:space="preserve">вкладыш </w:t>
            </w:r>
            <w:proofErr w:type="gramStart"/>
            <w:r w:rsidRPr="007D4B45">
              <w:t>опорного</w:t>
            </w:r>
            <w:proofErr w:type="gramEnd"/>
            <w:r w:rsidRPr="007D4B45">
              <w:t xml:space="preserve"> </w:t>
            </w:r>
            <w:proofErr w:type="spellStart"/>
            <w:r w:rsidRPr="007D4B45">
              <w:t>скользун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27.20.114.У-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4B4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B72FF0" w:rsidRPr="007D4B45" w:rsidTr="00B72FF0">
        <w:trPr>
          <w:trHeight w:val="667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7D4B45">
              <w:t>втулка из композиционного материала КПМ для тормозной рычажной передач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65*55,2*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Default="00B72FF0" w:rsidP="00D3558A">
            <w:pPr>
              <w:rPr>
                <w:color w:val="000000"/>
                <w:sz w:val="22"/>
                <w:szCs w:val="22"/>
              </w:rPr>
            </w:pPr>
          </w:p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</w:t>
            </w:r>
            <w:r w:rsidRPr="007D4B45">
              <w:rPr>
                <w:color w:val="000000"/>
                <w:sz w:val="22"/>
                <w:szCs w:val="22"/>
              </w:rPr>
              <w:t>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10176</w:t>
            </w:r>
          </w:p>
        </w:tc>
      </w:tr>
      <w:tr w:rsidR="00B72FF0" w:rsidRPr="007D4B45" w:rsidTr="00B72FF0">
        <w:trPr>
          <w:trHeight w:val="46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7D4B45">
              <w:t>втулка из композиционного материала КПМ для тормозной рычажной передач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36*26,2*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Default="00B72FF0" w:rsidP="00D3558A">
            <w:pPr>
              <w:rPr>
                <w:color w:val="000000"/>
                <w:sz w:val="22"/>
                <w:szCs w:val="22"/>
              </w:rPr>
            </w:pPr>
          </w:p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4B4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15264</w:t>
            </w:r>
          </w:p>
        </w:tc>
      </w:tr>
      <w:tr w:rsidR="00B72FF0" w:rsidRPr="007D4B45" w:rsidTr="00B72FF0">
        <w:trPr>
          <w:trHeight w:val="876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7D4B45">
              <w:t>втулка из композиционного материала КПМ для тормозной рычажной передач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 36*26,2*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Default="00B72FF0" w:rsidP="00D3558A">
            <w:pPr>
              <w:rPr>
                <w:color w:val="000000"/>
                <w:sz w:val="22"/>
                <w:szCs w:val="22"/>
              </w:rPr>
            </w:pPr>
          </w:p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4B4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8904</w:t>
            </w:r>
          </w:p>
        </w:tc>
      </w:tr>
      <w:tr w:rsidR="00B72FF0" w:rsidRPr="007D4B45" w:rsidTr="00B72FF0">
        <w:trPr>
          <w:trHeight w:val="69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7D4B45">
              <w:t>втулка из композиционного материала КПМ для тормозной рычажной передач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40*30,2*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Default="00B72FF0" w:rsidP="00D3558A">
            <w:pPr>
              <w:rPr>
                <w:color w:val="000000"/>
                <w:sz w:val="22"/>
                <w:szCs w:val="22"/>
              </w:rPr>
            </w:pPr>
          </w:p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4B4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6756</w:t>
            </w:r>
          </w:p>
        </w:tc>
      </w:tr>
      <w:tr w:rsidR="00B72FF0" w:rsidRPr="007D4B45" w:rsidTr="00B72FF0">
        <w:trPr>
          <w:trHeight w:val="58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7D4B45">
              <w:t>втулка из композиционного материала КПМ для тормозной рычажной передач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40*30,2*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Default="00B72FF0" w:rsidP="00D3558A">
            <w:pPr>
              <w:rPr>
                <w:color w:val="000000"/>
                <w:sz w:val="22"/>
                <w:szCs w:val="22"/>
              </w:rPr>
            </w:pPr>
          </w:p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4B4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1758</w:t>
            </w:r>
          </w:p>
        </w:tc>
      </w:tr>
      <w:tr w:rsidR="00B72FF0" w:rsidRPr="007D4B45" w:rsidTr="00B72FF0">
        <w:trPr>
          <w:trHeight w:val="70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7D4B45">
              <w:t>втулка из композиционного материала КПМ для тормозной рычажной передач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 42*32,2*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4B4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50160</w:t>
            </w:r>
          </w:p>
        </w:tc>
      </w:tr>
      <w:tr w:rsidR="00B72FF0" w:rsidRPr="007D4B45" w:rsidTr="00B72FF0">
        <w:trPr>
          <w:trHeight w:val="418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7D4B45">
              <w:t>втулка из композиционного материала КПМ для тормозной рычажной передач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 42*32,2*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4B4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21384</w:t>
            </w:r>
          </w:p>
        </w:tc>
      </w:tr>
      <w:tr w:rsidR="00B72FF0" w:rsidRPr="007D4B45" w:rsidTr="00B72FF0">
        <w:trPr>
          <w:trHeight w:val="424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7D4B45">
              <w:t>втулка из композиционного материала КПМ для тормозной рычажной передач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40*30,2*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4B4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B72FF0" w:rsidRPr="007D4B45" w:rsidTr="00B72FF0">
        <w:trPr>
          <w:trHeight w:val="559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7D4B45">
              <w:t>втулка из композиционного материала КПМ для тормозной рычажной передач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 42*32,2*3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4B4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7392</w:t>
            </w:r>
          </w:p>
        </w:tc>
      </w:tr>
      <w:tr w:rsidR="00B72FF0" w:rsidRPr="007D4B45" w:rsidTr="00B72FF0">
        <w:trPr>
          <w:trHeight w:val="425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7D4B45">
              <w:t>втулка из композиционного материала КПМ для тормозной рычажной передач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 50*40,2*1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4B4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14106</w:t>
            </w:r>
          </w:p>
        </w:tc>
      </w:tr>
      <w:tr w:rsidR="00B72FF0" w:rsidRPr="007D4B45" w:rsidTr="00B72FF0">
        <w:trPr>
          <w:trHeight w:val="57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7D4B45">
              <w:t>втулка из композиционного материала КПМ для тормозной рычажной передач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50*40,2*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4B4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5088</w:t>
            </w:r>
          </w:p>
        </w:tc>
      </w:tr>
      <w:tr w:rsidR="00B72FF0" w:rsidRPr="007D4B45" w:rsidTr="00B72FF0">
        <w:trPr>
          <w:trHeight w:val="413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7D4B45">
              <w:t>втулка из композиционного материала КПМ для тормозной рычажной передач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 50*40,2*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4B4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1272</w:t>
            </w:r>
          </w:p>
        </w:tc>
      </w:tr>
      <w:tr w:rsidR="00B72FF0" w:rsidRPr="007D4B45" w:rsidTr="00B72FF0">
        <w:trPr>
          <w:trHeight w:val="421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4705E9">
              <w:t xml:space="preserve">втулка цапфы траверсы для </w:t>
            </w:r>
            <w:proofErr w:type="spellStart"/>
            <w:r w:rsidRPr="004705E9">
              <w:t>торм</w:t>
            </w:r>
            <w:proofErr w:type="spellEnd"/>
            <w:r w:rsidRPr="004705E9">
              <w:t>. п</w:t>
            </w:r>
            <w:r w:rsidRPr="007D4B45">
              <w:t>ередач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168.40.185</w:t>
            </w:r>
            <w:proofErr w:type="gramStart"/>
            <w:r w:rsidRPr="007D4B45">
              <w:rPr>
                <w:sz w:val="22"/>
                <w:szCs w:val="22"/>
              </w:rPr>
              <w:t xml:space="preserve"> У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4B4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5088</w:t>
            </w:r>
          </w:p>
        </w:tc>
      </w:tr>
      <w:tr w:rsidR="00B72FF0" w:rsidRPr="007D4B45" w:rsidTr="00B72FF0">
        <w:trPr>
          <w:trHeight w:val="412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r w:rsidRPr="007D4B45">
              <w:t xml:space="preserve">обойма для фрикционного гасителя </w:t>
            </w:r>
            <w:r w:rsidRPr="004705E9">
              <w:t>колебаний</w:t>
            </w:r>
            <w:r w:rsidRPr="007D4B45">
              <w:t xml:space="preserve">  </w:t>
            </w:r>
            <w:proofErr w:type="spellStart"/>
            <w:r w:rsidRPr="007D4B45">
              <w:t>шпинтонного</w:t>
            </w:r>
            <w:proofErr w:type="spellEnd"/>
            <w:r w:rsidRPr="007D4B45">
              <w:t xml:space="preserve"> узла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sz w:val="22"/>
                <w:szCs w:val="22"/>
              </w:rPr>
            </w:pPr>
            <w:r w:rsidRPr="007D4B45">
              <w:rPr>
                <w:sz w:val="22"/>
                <w:szCs w:val="22"/>
              </w:rPr>
              <w:t>4065.22.002</w:t>
            </w:r>
            <w:proofErr w:type="gramStart"/>
            <w:r w:rsidRPr="007D4B45">
              <w:rPr>
                <w:sz w:val="22"/>
                <w:szCs w:val="22"/>
              </w:rPr>
              <w:t>У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4B4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5088</w:t>
            </w:r>
          </w:p>
        </w:tc>
      </w:tr>
      <w:tr w:rsidR="00B72FF0" w:rsidRPr="007D4B45" w:rsidTr="00B72FF0">
        <w:trPr>
          <w:trHeight w:val="277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FF0" w:rsidRPr="007D4B45" w:rsidRDefault="00B72FF0" w:rsidP="00D3558A">
            <w:pPr>
              <w:rPr>
                <w:color w:val="000000"/>
              </w:rPr>
            </w:pPr>
            <w:r w:rsidRPr="004705E9">
              <w:rPr>
                <w:color w:val="000000"/>
              </w:rPr>
              <w:t>втулка тормозной рычажной передачи из композиционного материал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65Х55,2Х3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FF0" w:rsidRPr="007D4B45" w:rsidRDefault="00B72FF0" w:rsidP="00D3558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FF0" w:rsidRPr="007D4B45" w:rsidRDefault="00B72FF0" w:rsidP="00D3558A">
            <w:pPr>
              <w:jc w:val="right"/>
              <w:rPr>
                <w:color w:val="000000"/>
                <w:sz w:val="22"/>
                <w:szCs w:val="22"/>
              </w:rPr>
            </w:pPr>
            <w:r w:rsidRPr="007D4B45">
              <w:rPr>
                <w:color w:val="000000"/>
                <w:sz w:val="22"/>
                <w:szCs w:val="22"/>
              </w:rPr>
              <w:t>5088</w:t>
            </w:r>
          </w:p>
        </w:tc>
      </w:tr>
    </w:tbl>
    <w:p w:rsidR="00A966AA" w:rsidRDefault="00A966AA">
      <w:pPr>
        <w:rPr>
          <w:sz w:val="28"/>
          <w:szCs w:val="28"/>
        </w:rPr>
      </w:pPr>
    </w:p>
    <w:sectPr w:rsidR="00A966AA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E4" w:rsidRDefault="00F113E4" w:rsidP="004F22CF">
      <w:r>
        <w:separator/>
      </w:r>
    </w:p>
  </w:endnote>
  <w:endnote w:type="continuationSeparator" w:id="0">
    <w:p w:rsidR="00F113E4" w:rsidRDefault="00F113E4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E4" w:rsidRDefault="00F113E4" w:rsidP="004F22CF">
      <w:r>
        <w:separator/>
      </w:r>
    </w:p>
  </w:footnote>
  <w:footnote w:type="continuationSeparator" w:id="0">
    <w:p w:rsidR="00F113E4" w:rsidRDefault="00F113E4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5DE4"/>
    <w:rsid w:val="00091BD3"/>
    <w:rsid w:val="00093816"/>
    <w:rsid w:val="000A04CF"/>
    <w:rsid w:val="000A0E15"/>
    <w:rsid w:val="000A4716"/>
    <w:rsid w:val="000B41D0"/>
    <w:rsid w:val="000C4469"/>
    <w:rsid w:val="000E4A32"/>
    <w:rsid w:val="000E4B31"/>
    <w:rsid w:val="000E6556"/>
    <w:rsid w:val="000E7BC9"/>
    <w:rsid w:val="000F35A8"/>
    <w:rsid w:val="000F4ACF"/>
    <w:rsid w:val="001013E2"/>
    <w:rsid w:val="001061F3"/>
    <w:rsid w:val="00107543"/>
    <w:rsid w:val="00107E0D"/>
    <w:rsid w:val="0012304A"/>
    <w:rsid w:val="001230B6"/>
    <w:rsid w:val="001342ED"/>
    <w:rsid w:val="00134B61"/>
    <w:rsid w:val="00142009"/>
    <w:rsid w:val="0014433F"/>
    <w:rsid w:val="00153024"/>
    <w:rsid w:val="00155984"/>
    <w:rsid w:val="0015631A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C6514"/>
    <w:rsid w:val="002E18C3"/>
    <w:rsid w:val="00301240"/>
    <w:rsid w:val="00315F77"/>
    <w:rsid w:val="00330E59"/>
    <w:rsid w:val="00346E91"/>
    <w:rsid w:val="00353C62"/>
    <w:rsid w:val="00356960"/>
    <w:rsid w:val="00357415"/>
    <w:rsid w:val="00366E1D"/>
    <w:rsid w:val="0038043A"/>
    <w:rsid w:val="00396044"/>
    <w:rsid w:val="003965F7"/>
    <w:rsid w:val="003A1334"/>
    <w:rsid w:val="003B2210"/>
    <w:rsid w:val="003B4E67"/>
    <w:rsid w:val="003C0049"/>
    <w:rsid w:val="003C350D"/>
    <w:rsid w:val="003C527C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46C2C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A47DE"/>
    <w:rsid w:val="004C177C"/>
    <w:rsid w:val="004C27F5"/>
    <w:rsid w:val="004C795F"/>
    <w:rsid w:val="004D73C5"/>
    <w:rsid w:val="004E5DE3"/>
    <w:rsid w:val="004F22CF"/>
    <w:rsid w:val="004F7110"/>
    <w:rsid w:val="005014CB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951CF"/>
    <w:rsid w:val="0059670F"/>
    <w:rsid w:val="005B2F76"/>
    <w:rsid w:val="005C091E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771A2"/>
    <w:rsid w:val="0068670D"/>
    <w:rsid w:val="00690A1F"/>
    <w:rsid w:val="006921A2"/>
    <w:rsid w:val="00695464"/>
    <w:rsid w:val="0069790B"/>
    <w:rsid w:val="006A78B5"/>
    <w:rsid w:val="006B1A5E"/>
    <w:rsid w:val="006B2111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1958"/>
    <w:rsid w:val="0075238C"/>
    <w:rsid w:val="00756E2C"/>
    <w:rsid w:val="00761F58"/>
    <w:rsid w:val="007620B5"/>
    <w:rsid w:val="00762764"/>
    <w:rsid w:val="00774A13"/>
    <w:rsid w:val="00781921"/>
    <w:rsid w:val="00787460"/>
    <w:rsid w:val="00791255"/>
    <w:rsid w:val="00791609"/>
    <w:rsid w:val="007A2D0A"/>
    <w:rsid w:val="007B0ED1"/>
    <w:rsid w:val="007B2EB0"/>
    <w:rsid w:val="007B4992"/>
    <w:rsid w:val="007B78C7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C58CE"/>
    <w:rsid w:val="008D09A4"/>
    <w:rsid w:val="008D2DD0"/>
    <w:rsid w:val="008D4648"/>
    <w:rsid w:val="009001ED"/>
    <w:rsid w:val="00902222"/>
    <w:rsid w:val="009057F3"/>
    <w:rsid w:val="00915BF7"/>
    <w:rsid w:val="0091678C"/>
    <w:rsid w:val="00922F1A"/>
    <w:rsid w:val="0093133E"/>
    <w:rsid w:val="00933D80"/>
    <w:rsid w:val="00936F68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846"/>
    <w:rsid w:val="009D09E0"/>
    <w:rsid w:val="009E0176"/>
    <w:rsid w:val="009E3631"/>
    <w:rsid w:val="009F28AE"/>
    <w:rsid w:val="009F456C"/>
    <w:rsid w:val="00A03FE6"/>
    <w:rsid w:val="00A10BE5"/>
    <w:rsid w:val="00A12FE5"/>
    <w:rsid w:val="00A15318"/>
    <w:rsid w:val="00A5140D"/>
    <w:rsid w:val="00A70AB6"/>
    <w:rsid w:val="00A816CC"/>
    <w:rsid w:val="00A869DA"/>
    <w:rsid w:val="00A86E7D"/>
    <w:rsid w:val="00A940F6"/>
    <w:rsid w:val="00A966AA"/>
    <w:rsid w:val="00A96A9B"/>
    <w:rsid w:val="00AA15BF"/>
    <w:rsid w:val="00AA694C"/>
    <w:rsid w:val="00AB0713"/>
    <w:rsid w:val="00AB3422"/>
    <w:rsid w:val="00AC27C3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15054"/>
    <w:rsid w:val="00B25C33"/>
    <w:rsid w:val="00B33468"/>
    <w:rsid w:val="00B5024D"/>
    <w:rsid w:val="00B61838"/>
    <w:rsid w:val="00B7288A"/>
    <w:rsid w:val="00B72D7C"/>
    <w:rsid w:val="00B72F18"/>
    <w:rsid w:val="00B72FF0"/>
    <w:rsid w:val="00B840EA"/>
    <w:rsid w:val="00B843B5"/>
    <w:rsid w:val="00B92200"/>
    <w:rsid w:val="00B97B23"/>
    <w:rsid w:val="00BA14FE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C00AB7"/>
    <w:rsid w:val="00C029D7"/>
    <w:rsid w:val="00C14715"/>
    <w:rsid w:val="00C167F7"/>
    <w:rsid w:val="00C21A8A"/>
    <w:rsid w:val="00C31DCA"/>
    <w:rsid w:val="00C33991"/>
    <w:rsid w:val="00C35D43"/>
    <w:rsid w:val="00C41FFE"/>
    <w:rsid w:val="00C42FFB"/>
    <w:rsid w:val="00C52E1A"/>
    <w:rsid w:val="00C662B1"/>
    <w:rsid w:val="00C707F1"/>
    <w:rsid w:val="00C804CE"/>
    <w:rsid w:val="00C937C0"/>
    <w:rsid w:val="00C971A9"/>
    <w:rsid w:val="00CA013E"/>
    <w:rsid w:val="00CC2BAF"/>
    <w:rsid w:val="00CC3257"/>
    <w:rsid w:val="00CC5393"/>
    <w:rsid w:val="00CE7E52"/>
    <w:rsid w:val="00CF27B0"/>
    <w:rsid w:val="00CF5BAB"/>
    <w:rsid w:val="00CF6642"/>
    <w:rsid w:val="00CF6C6E"/>
    <w:rsid w:val="00CF70A7"/>
    <w:rsid w:val="00D00266"/>
    <w:rsid w:val="00D01D14"/>
    <w:rsid w:val="00D07D85"/>
    <w:rsid w:val="00D1391F"/>
    <w:rsid w:val="00D144F2"/>
    <w:rsid w:val="00D2114B"/>
    <w:rsid w:val="00D24D92"/>
    <w:rsid w:val="00D3117D"/>
    <w:rsid w:val="00D367DB"/>
    <w:rsid w:val="00D47716"/>
    <w:rsid w:val="00D50A2B"/>
    <w:rsid w:val="00D56309"/>
    <w:rsid w:val="00D57105"/>
    <w:rsid w:val="00D73F08"/>
    <w:rsid w:val="00D757B9"/>
    <w:rsid w:val="00D90C52"/>
    <w:rsid w:val="00DA645C"/>
    <w:rsid w:val="00DB4CE7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876F7"/>
    <w:rsid w:val="00E92FA8"/>
    <w:rsid w:val="00EA34E8"/>
    <w:rsid w:val="00EB4ADF"/>
    <w:rsid w:val="00EB65FD"/>
    <w:rsid w:val="00EB67BE"/>
    <w:rsid w:val="00EB6E05"/>
    <w:rsid w:val="00ED5DC1"/>
    <w:rsid w:val="00EE49E9"/>
    <w:rsid w:val="00F04745"/>
    <w:rsid w:val="00F109E3"/>
    <w:rsid w:val="00F113E4"/>
    <w:rsid w:val="00F13682"/>
    <w:rsid w:val="00F2136D"/>
    <w:rsid w:val="00F27C09"/>
    <w:rsid w:val="00F4288F"/>
    <w:rsid w:val="00F44C1F"/>
    <w:rsid w:val="00F60A2B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D6117"/>
    <w:rsid w:val="00FD7C89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D637-ACB9-4502-B845-790A3BE5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50</cp:revision>
  <cp:lastPrinted>2013-11-27T14:24:00Z</cp:lastPrinted>
  <dcterms:created xsi:type="dcterms:W3CDTF">2013-07-12T12:03:00Z</dcterms:created>
  <dcterms:modified xsi:type="dcterms:W3CDTF">2013-12-09T07:04:00Z</dcterms:modified>
</cp:coreProperties>
</file>